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A01009" w14:textId="0169EF65" w:rsidR="003C61C7" w:rsidRPr="00C93EDE" w:rsidRDefault="003E7AFC" w:rsidP="00D20B32">
      <w:pPr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845037">
        <w:rPr>
          <w:rFonts w:ascii="Arial" w:eastAsia="Arial" w:hAnsi="Arial" w:cs="Arial"/>
          <w:sz w:val="20"/>
          <w:szCs w:val="20"/>
        </w:rPr>
        <w:t xml:space="preserve">This form must be completed and submitted to an administrator </w:t>
      </w:r>
      <w:r w:rsidRPr="00F01555">
        <w:rPr>
          <w:rFonts w:ascii="Arial" w:eastAsia="Arial" w:hAnsi="Arial" w:cs="Arial"/>
          <w:b/>
          <w:sz w:val="20"/>
          <w:szCs w:val="20"/>
          <w:u w:val="single"/>
        </w:rPr>
        <w:t>no later than two days before the event</w:t>
      </w:r>
      <w:r w:rsidRPr="00845037">
        <w:rPr>
          <w:rFonts w:ascii="Arial" w:eastAsia="Arial" w:hAnsi="Arial" w:cs="Arial"/>
          <w:sz w:val="20"/>
          <w:szCs w:val="20"/>
        </w:rPr>
        <w:t>.</w:t>
      </w:r>
      <w:r w:rsidR="00D20B32">
        <w:rPr>
          <w:rFonts w:ascii="Arial" w:eastAsia="Arial" w:hAnsi="Arial" w:cs="Arial"/>
          <w:sz w:val="20"/>
          <w:szCs w:val="20"/>
        </w:rPr>
        <w:t xml:space="preserve"> </w:t>
      </w:r>
      <w:r w:rsidR="00C93EDE">
        <w:rPr>
          <w:rFonts w:ascii="Arial" w:eastAsia="Arial" w:hAnsi="Arial" w:cs="Arial"/>
          <w:sz w:val="20"/>
          <w:szCs w:val="20"/>
        </w:rPr>
        <w:t>F</w:t>
      </w:r>
      <w:r w:rsidRPr="00845037">
        <w:rPr>
          <w:rFonts w:ascii="Arial" w:eastAsia="Arial" w:hAnsi="Arial" w:cs="Arial"/>
          <w:sz w:val="20"/>
          <w:szCs w:val="20"/>
        </w:rPr>
        <w:t xml:space="preserve">orms </w:t>
      </w:r>
      <w:r w:rsidRPr="00C93EDE">
        <w:rPr>
          <w:rFonts w:ascii="Arial" w:eastAsia="Arial" w:hAnsi="Arial" w:cs="Arial"/>
          <w:sz w:val="20"/>
          <w:szCs w:val="20"/>
        </w:rPr>
        <w:t>will not be accepted at the door. Guests will not</w:t>
      </w:r>
      <w:r w:rsidRPr="00845037">
        <w:rPr>
          <w:rFonts w:ascii="Arial" w:eastAsia="Arial" w:hAnsi="Arial" w:cs="Arial"/>
          <w:sz w:val="20"/>
          <w:szCs w:val="20"/>
        </w:rPr>
        <w:t xml:space="preserve"> be permitted entrance if the form </w:t>
      </w:r>
      <w:r w:rsidR="00257F17" w:rsidRPr="00845037">
        <w:rPr>
          <w:rFonts w:ascii="Arial" w:eastAsia="Arial" w:hAnsi="Arial" w:cs="Arial"/>
          <w:sz w:val="20"/>
          <w:szCs w:val="20"/>
        </w:rPr>
        <w:t>has not been</w:t>
      </w:r>
      <w:r w:rsidRPr="00845037">
        <w:rPr>
          <w:rFonts w:ascii="Arial" w:eastAsia="Arial" w:hAnsi="Arial" w:cs="Arial"/>
          <w:sz w:val="20"/>
          <w:szCs w:val="20"/>
        </w:rPr>
        <w:t xml:space="preserve"> submitted</w:t>
      </w:r>
      <w:r w:rsidRPr="00257F17">
        <w:rPr>
          <w:rFonts w:ascii="Arial" w:eastAsia="Arial" w:hAnsi="Arial" w:cs="Arial"/>
          <w:b/>
          <w:sz w:val="20"/>
          <w:szCs w:val="20"/>
        </w:rPr>
        <w:t>.</w:t>
      </w:r>
    </w:p>
    <w:p w14:paraId="63BCF08B" w14:textId="77777777" w:rsidR="003E7AFC" w:rsidRDefault="003E7AFC" w:rsidP="00257F17">
      <w:pPr>
        <w:spacing w:line="360" w:lineRule="auto"/>
        <w:rPr>
          <w:rFonts w:ascii="Arial" w:eastAsia="Arial" w:hAnsi="Arial" w:cs="Arial"/>
          <w:sz w:val="20"/>
          <w:szCs w:val="20"/>
        </w:rPr>
      </w:pPr>
    </w:p>
    <w:tbl>
      <w:tblPr>
        <w:tblStyle w:val="a"/>
        <w:tblW w:w="1080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600" w:firstRow="0" w:lastRow="0" w:firstColumn="0" w:lastColumn="0" w:noHBand="1" w:noVBand="1"/>
      </w:tblPr>
      <w:tblGrid>
        <w:gridCol w:w="10800"/>
      </w:tblGrid>
      <w:tr w:rsidR="00460058" w14:paraId="657E8F2A" w14:textId="77777777" w:rsidTr="00257F17">
        <w:trPr>
          <w:trHeight w:val="20"/>
          <w:jc w:val="center"/>
        </w:trPr>
        <w:tc>
          <w:tcPr>
            <w:tcW w:w="9360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C2B86" w14:textId="482B2B21" w:rsidR="00460058" w:rsidRDefault="00573897" w:rsidP="004E33D0">
            <w:pPr>
              <w:widowControl w:val="0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Event</w:t>
            </w:r>
            <w:r w:rsidR="00460058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 xml:space="preserve"> </w:t>
            </w:r>
            <w:r w:rsidR="003E7AFC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Information</w:t>
            </w:r>
          </w:p>
        </w:tc>
      </w:tr>
      <w:tr w:rsidR="00CC6AB8" w14:paraId="5963CBA8" w14:textId="77777777" w:rsidTr="00257F17">
        <w:trPr>
          <w:jc w:val="center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4F4E6" w14:textId="1134D4DA" w:rsidR="00CC6AB8" w:rsidRDefault="00F368B8" w:rsidP="004E33D0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vent Name, Date</w:t>
            </w:r>
            <w:r w:rsidR="00CC6AB8">
              <w:rPr>
                <w:rFonts w:ascii="Arial" w:eastAsia="Arial" w:hAnsi="Arial" w:cs="Arial"/>
                <w:sz w:val="20"/>
                <w:szCs w:val="20"/>
              </w:rPr>
              <w:t>:</w:t>
            </w:r>
            <w:r w:rsidR="004F41E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491410" w14:paraId="399442D7" w14:textId="77777777" w:rsidTr="00257F17">
        <w:trPr>
          <w:jc w:val="center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BAC33" w14:textId="5A13B21A" w:rsidR="00491410" w:rsidRDefault="00491410" w:rsidP="00491410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C6AB8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F368B8">
              <w:rPr>
                <w:rFonts w:ascii="Arial" w:eastAsia="Arial" w:hAnsi="Arial" w:cs="Arial"/>
                <w:sz w:val="20"/>
                <w:szCs w:val="20"/>
              </w:rPr>
              <w:t>vent E</w:t>
            </w:r>
            <w:r w:rsidRPr="00CC6AB8">
              <w:rPr>
                <w:rFonts w:ascii="Arial" w:eastAsia="Arial" w:hAnsi="Arial" w:cs="Arial"/>
                <w:sz w:val="20"/>
                <w:szCs w:val="20"/>
              </w:rPr>
              <w:t>xpectations</w:t>
            </w:r>
            <w:r w:rsidR="00F368B8">
              <w:rPr>
                <w:rFonts w:ascii="Arial" w:eastAsia="Arial" w:hAnsi="Arial" w:cs="Arial"/>
                <w:sz w:val="20"/>
                <w:szCs w:val="20"/>
              </w:rPr>
              <w:t>, Consequences</w:t>
            </w:r>
            <w:r w:rsidR="00CC6AB8" w:rsidRPr="00CC6AB8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14:paraId="3EA65840" w14:textId="7B60BC7B" w:rsidR="00491410" w:rsidRPr="006C3296" w:rsidRDefault="00491410" w:rsidP="00530498">
            <w:pPr>
              <w:pStyle w:val="NormalWeb"/>
              <w:numPr>
                <w:ilvl w:val="0"/>
                <w:numId w:val="7"/>
              </w:numPr>
              <w:tabs>
                <w:tab w:val="clear" w:pos="576"/>
              </w:tabs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6C3296">
              <w:rPr>
                <w:rFonts w:ascii="Arial" w:hAnsi="Arial" w:cs="Arial"/>
                <w:i/>
                <w:color w:val="000000"/>
                <w:sz w:val="16"/>
                <w:szCs w:val="16"/>
              </w:rPr>
              <w:t>Students are expected to arrive on time to the event. Guidelines for late entry vary per event and per administrative permission.</w:t>
            </w:r>
          </w:p>
          <w:p w14:paraId="0E94669F" w14:textId="174401DA" w:rsidR="00491410" w:rsidRPr="006C3296" w:rsidRDefault="00491410" w:rsidP="00530498">
            <w:pPr>
              <w:pStyle w:val="NormalWeb"/>
              <w:numPr>
                <w:ilvl w:val="0"/>
                <w:numId w:val="7"/>
              </w:numPr>
              <w:tabs>
                <w:tab w:val="clear" w:pos="576"/>
              </w:tabs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6C3296">
              <w:rPr>
                <w:rFonts w:ascii="Arial" w:hAnsi="Arial" w:cs="Arial"/>
                <w:i/>
                <w:color w:val="000000"/>
                <w:sz w:val="16"/>
                <w:szCs w:val="16"/>
              </w:rPr>
              <w:t>Students who choose to leave the event before its conclusion will not be permitted re</w:t>
            </w:r>
            <w:r w:rsidR="00F953F7" w:rsidRPr="006C3296">
              <w:rPr>
                <w:rFonts w:ascii="Arial" w:hAnsi="Arial" w:cs="Arial"/>
                <w:i/>
                <w:color w:val="000000"/>
                <w:sz w:val="16"/>
                <w:szCs w:val="16"/>
              </w:rPr>
              <w:t>e</w:t>
            </w:r>
            <w:r w:rsidRPr="006C3296">
              <w:rPr>
                <w:rFonts w:ascii="Arial" w:hAnsi="Arial" w:cs="Arial"/>
                <w:i/>
                <w:color w:val="000000"/>
                <w:sz w:val="16"/>
                <w:szCs w:val="16"/>
              </w:rPr>
              <w:t>ntr</w:t>
            </w:r>
            <w:r w:rsidR="00F953F7" w:rsidRPr="006C3296">
              <w:rPr>
                <w:rFonts w:ascii="Arial" w:hAnsi="Arial" w:cs="Arial"/>
                <w:i/>
                <w:color w:val="000000"/>
                <w:sz w:val="16"/>
                <w:szCs w:val="16"/>
              </w:rPr>
              <w:t>y</w:t>
            </w:r>
            <w:r w:rsidRPr="006C3296">
              <w:rPr>
                <w:rFonts w:ascii="Arial" w:hAnsi="Arial" w:cs="Arial"/>
                <w:i/>
                <w:color w:val="000000"/>
                <w:sz w:val="16"/>
                <w:szCs w:val="16"/>
              </w:rPr>
              <w:t>. Refunds will not be given to students who leave early.</w:t>
            </w:r>
          </w:p>
          <w:p w14:paraId="5F886A46" w14:textId="77777777" w:rsidR="00491410" w:rsidRPr="006C3296" w:rsidRDefault="00491410" w:rsidP="00530498">
            <w:pPr>
              <w:pStyle w:val="NormalWeb"/>
              <w:numPr>
                <w:ilvl w:val="0"/>
                <w:numId w:val="7"/>
              </w:numPr>
              <w:tabs>
                <w:tab w:val="clear" w:pos="576"/>
              </w:tabs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6C3296">
              <w:rPr>
                <w:rFonts w:ascii="Arial" w:hAnsi="Arial" w:cs="Arial"/>
                <w:i/>
                <w:color w:val="000000"/>
                <w:sz w:val="16"/>
                <w:szCs w:val="16"/>
              </w:rPr>
              <w:t>All school rules apply during the dance. Further, in</w:t>
            </w:r>
            <w:r w:rsidRPr="006C3296"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  <w:t>appropriate dancing will not be tolerated.</w:t>
            </w:r>
          </w:p>
          <w:p w14:paraId="047C87ED" w14:textId="77777777" w:rsidR="00491410" w:rsidRPr="006C3296" w:rsidRDefault="00491410" w:rsidP="00530498">
            <w:pPr>
              <w:pStyle w:val="NormalWeb"/>
              <w:numPr>
                <w:ilvl w:val="0"/>
                <w:numId w:val="7"/>
              </w:numPr>
              <w:tabs>
                <w:tab w:val="clear" w:pos="576"/>
              </w:tabs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6C3296"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  <w:t>Students may bring only one guest. Guests must be under 21 years old.</w:t>
            </w:r>
            <w:r w:rsidRPr="006C3296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 xml:space="preserve">    </w:t>
            </w:r>
          </w:p>
          <w:p w14:paraId="70459C90" w14:textId="565CAD74" w:rsidR="00491410" w:rsidRPr="00EB61D3" w:rsidRDefault="00491410" w:rsidP="00530498">
            <w:pPr>
              <w:pStyle w:val="NormalWeb"/>
              <w:numPr>
                <w:ilvl w:val="0"/>
                <w:numId w:val="7"/>
              </w:numPr>
              <w:tabs>
                <w:tab w:val="clear" w:pos="576"/>
              </w:tabs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3296">
              <w:rPr>
                <w:rFonts w:ascii="Arial" w:eastAsia="Arial" w:hAnsi="Arial" w:cs="Arial"/>
                <w:i/>
                <w:sz w:val="16"/>
                <w:szCs w:val="16"/>
              </w:rPr>
              <w:t>In the event these expectations are not successfully met, administration reserves the right to ask offending individuals to leave</w:t>
            </w:r>
            <w:r w:rsidR="006769CE">
              <w:rPr>
                <w:rFonts w:ascii="Arial" w:eastAsia="Arial" w:hAnsi="Arial" w:cs="Arial"/>
                <w:i/>
                <w:sz w:val="16"/>
                <w:szCs w:val="16"/>
              </w:rPr>
              <w:t xml:space="preserve"> - o</w:t>
            </w:r>
            <w:r w:rsidRPr="006C3296">
              <w:rPr>
                <w:rFonts w:ascii="Arial" w:eastAsia="Arial" w:hAnsi="Arial" w:cs="Arial"/>
                <w:i/>
                <w:sz w:val="16"/>
                <w:szCs w:val="16"/>
              </w:rPr>
              <w:t>r end the dance in its entirety</w:t>
            </w:r>
            <w:r w:rsidR="006769CE">
              <w:rPr>
                <w:rFonts w:ascii="Arial" w:eastAsia="Arial" w:hAnsi="Arial" w:cs="Arial"/>
                <w:i/>
                <w:sz w:val="16"/>
                <w:szCs w:val="16"/>
              </w:rPr>
              <w:t xml:space="preserve"> - </w:t>
            </w:r>
            <w:r w:rsidRPr="006C3296">
              <w:rPr>
                <w:rFonts w:ascii="Arial" w:eastAsia="Arial" w:hAnsi="Arial" w:cs="Arial"/>
                <w:i/>
                <w:sz w:val="16"/>
                <w:szCs w:val="16"/>
              </w:rPr>
              <w:t>and send students home without refund</w:t>
            </w:r>
            <w:r w:rsidR="00CC6AB8" w:rsidRPr="006C3296">
              <w:rPr>
                <w:rFonts w:ascii="Arial" w:eastAsia="Arial" w:hAnsi="Arial" w:cs="Arial"/>
                <w:i/>
                <w:sz w:val="16"/>
                <w:szCs w:val="16"/>
              </w:rPr>
              <w:t>s</w:t>
            </w:r>
            <w:r w:rsidRPr="006C3296">
              <w:rPr>
                <w:rFonts w:ascii="Arial" w:eastAsia="Arial" w:hAnsi="Arial" w:cs="Arial"/>
                <w:i/>
                <w:sz w:val="16"/>
                <w:szCs w:val="16"/>
              </w:rPr>
              <w:t>.</w:t>
            </w:r>
            <w:r w:rsidRPr="00EB61D3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</w:tr>
    </w:tbl>
    <w:p w14:paraId="68F949FF" w14:textId="77777777" w:rsidR="009D5025" w:rsidRDefault="009D5025" w:rsidP="007F1481">
      <w:pPr>
        <w:spacing w:line="360" w:lineRule="auto"/>
        <w:rPr>
          <w:rFonts w:ascii="Arial" w:eastAsia="Arial" w:hAnsi="Arial" w:cs="Arial"/>
          <w:sz w:val="20"/>
          <w:szCs w:val="20"/>
        </w:rPr>
      </w:pPr>
    </w:p>
    <w:tbl>
      <w:tblPr>
        <w:tblStyle w:val="a"/>
        <w:tblW w:w="1080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600" w:firstRow="0" w:lastRow="0" w:firstColumn="0" w:lastColumn="0" w:noHBand="1" w:noVBand="1"/>
      </w:tblPr>
      <w:tblGrid>
        <w:gridCol w:w="10800"/>
      </w:tblGrid>
      <w:tr w:rsidR="009D5025" w14:paraId="024E9118" w14:textId="77777777" w:rsidTr="002462AC">
        <w:trPr>
          <w:trHeight w:val="20"/>
          <w:jc w:val="center"/>
        </w:trPr>
        <w:tc>
          <w:tcPr>
            <w:tcW w:w="10800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8ADC1" w14:textId="77777777" w:rsidR="009D5025" w:rsidRDefault="00127504">
            <w:pPr>
              <w:widowControl w:val="0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Student Information</w:t>
            </w:r>
          </w:p>
        </w:tc>
      </w:tr>
      <w:tr w:rsidR="00491410" w14:paraId="5EDB17DB" w14:textId="77777777" w:rsidTr="002462AC">
        <w:trPr>
          <w:jc w:val="center"/>
        </w:trPr>
        <w:tc>
          <w:tcPr>
            <w:tcW w:w="10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2F8AE" w14:textId="32D6788D" w:rsidR="00491410" w:rsidRDefault="00491410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tudent Name, Grade:</w:t>
            </w:r>
            <w:r w:rsidR="004F41E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491410" w14:paraId="4DF01FBF" w14:textId="77777777" w:rsidTr="002462AC">
        <w:trPr>
          <w:jc w:val="center"/>
        </w:trPr>
        <w:tc>
          <w:tcPr>
            <w:tcW w:w="10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285FA" w14:textId="77777777" w:rsidR="00491410" w:rsidRDefault="00491410" w:rsidP="002462A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tudent Signature, Date:</w:t>
            </w:r>
            <w:r w:rsidR="004F41E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460FCED6" w14:textId="77777777" w:rsidR="002462AC" w:rsidRDefault="002462AC" w:rsidP="002462AC">
            <w:pPr>
              <w:widowControl w:val="0"/>
              <w:spacing w:line="276" w:lineRule="auto"/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2462AC">
              <w:rPr>
                <w:rFonts w:ascii="Arial" w:eastAsia="Arial" w:hAnsi="Arial" w:cs="Arial"/>
                <w:i/>
                <w:sz w:val="16"/>
                <w:szCs w:val="16"/>
              </w:rPr>
              <w:t xml:space="preserve">By signing above, I agree that I will follow all event expectations as well as the direction of all chaperones. </w:t>
            </w:r>
          </w:p>
          <w:p w14:paraId="2742EFA4" w14:textId="165E9892" w:rsidR="002462AC" w:rsidRDefault="002462AC" w:rsidP="002462A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462AC">
              <w:rPr>
                <w:rFonts w:ascii="Arial" w:eastAsia="Arial" w:hAnsi="Arial" w:cs="Arial"/>
                <w:i/>
                <w:sz w:val="16"/>
                <w:szCs w:val="16"/>
              </w:rPr>
              <w:t>Additionally, I am also responsible for my guest’s commitment to do so.</w:t>
            </w:r>
          </w:p>
        </w:tc>
      </w:tr>
      <w:tr w:rsidR="003C0637" w14:paraId="0C6A7D4A" w14:textId="77777777" w:rsidTr="002462AC">
        <w:trPr>
          <w:jc w:val="center"/>
        </w:trPr>
        <w:tc>
          <w:tcPr>
            <w:tcW w:w="10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EC78F" w14:textId="4EEB58E4" w:rsidR="003C0637" w:rsidRPr="00EB61D3" w:rsidRDefault="00F953F7">
            <w:pPr>
              <w:widowControl w:val="0"/>
              <w:rPr>
                <w:rFonts w:ascii="Arial" w:eastAsia="Arial" w:hAnsi="Arial" w:cs="Arial"/>
                <w:i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Guardian Signature, Phone: </w:t>
            </w:r>
          </w:p>
        </w:tc>
      </w:tr>
    </w:tbl>
    <w:p w14:paraId="6C55262B" w14:textId="61D30C7C" w:rsidR="009D5025" w:rsidRDefault="009D5025">
      <w:pPr>
        <w:spacing w:line="360" w:lineRule="auto"/>
        <w:rPr>
          <w:rFonts w:ascii="Arial" w:eastAsia="Arial" w:hAnsi="Arial" w:cs="Arial"/>
          <w:sz w:val="20"/>
          <w:szCs w:val="20"/>
        </w:rPr>
      </w:pPr>
    </w:p>
    <w:tbl>
      <w:tblPr>
        <w:tblStyle w:val="a"/>
        <w:tblW w:w="1080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600" w:firstRow="0" w:lastRow="0" w:firstColumn="0" w:lastColumn="0" w:noHBand="1" w:noVBand="1"/>
      </w:tblPr>
      <w:tblGrid>
        <w:gridCol w:w="10800"/>
      </w:tblGrid>
      <w:tr w:rsidR="00527A3B" w14:paraId="6BD279CE" w14:textId="77777777" w:rsidTr="002462AC">
        <w:trPr>
          <w:trHeight w:val="20"/>
          <w:jc w:val="center"/>
        </w:trPr>
        <w:tc>
          <w:tcPr>
            <w:tcW w:w="10800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AF62A" w14:textId="6A18EBCF" w:rsidR="00527A3B" w:rsidRDefault="00527A3B" w:rsidP="00471A3D">
            <w:pPr>
              <w:widowControl w:val="0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Guest Information</w:t>
            </w:r>
          </w:p>
        </w:tc>
      </w:tr>
      <w:tr w:rsidR="00491410" w14:paraId="085F39B1" w14:textId="77777777" w:rsidTr="002462AC">
        <w:trPr>
          <w:jc w:val="center"/>
        </w:trPr>
        <w:tc>
          <w:tcPr>
            <w:tcW w:w="10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2A636" w14:textId="7843042A" w:rsidR="00491410" w:rsidRDefault="00491410" w:rsidP="00471A3D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uest Name, Grade:</w:t>
            </w:r>
            <w:r w:rsidR="004F41E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491410" w14:paraId="3517C146" w14:textId="77777777" w:rsidTr="002462AC">
        <w:trPr>
          <w:jc w:val="center"/>
        </w:trPr>
        <w:tc>
          <w:tcPr>
            <w:tcW w:w="10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020C7" w14:textId="77777777" w:rsidR="00491410" w:rsidRDefault="00491410" w:rsidP="002462A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Guest Signature, Date: </w:t>
            </w:r>
          </w:p>
          <w:p w14:paraId="3093E728" w14:textId="04B63D60" w:rsidR="00845037" w:rsidRPr="00845037" w:rsidRDefault="00845037" w:rsidP="002462AC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845037">
              <w:rPr>
                <w:rFonts w:ascii="Arial" w:eastAsia="Arial" w:hAnsi="Arial" w:cs="Arial"/>
                <w:i/>
                <w:sz w:val="16"/>
                <w:szCs w:val="16"/>
              </w:rPr>
              <w:t>By signing above, I agree that I will follow all event expectations as well as the direction of all chaperones.</w:t>
            </w:r>
          </w:p>
        </w:tc>
      </w:tr>
      <w:tr w:rsidR="00527A3B" w14:paraId="1FE78087" w14:textId="77777777" w:rsidTr="002462AC">
        <w:trPr>
          <w:jc w:val="center"/>
        </w:trPr>
        <w:tc>
          <w:tcPr>
            <w:tcW w:w="10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E68CD" w14:textId="512DEA9C" w:rsidR="00527A3B" w:rsidRPr="00EB61D3" w:rsidRDefault="00F953F7" w:rsidP="00471A3D">
            <w:pPr>
              <w:widowControl w:val="0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uardian Signature, Phone:</w:t>
            </w:r>
          </w:p>
        </w:tc>
      </w:tr>
    </w:tbl>
    <w:p w14:paraId="2E62A46F" w14:textId="77777777" w:rsidR="00527A3B" w:rsidRDefault="00527A3B">
      <w:pPr>
        <w:spacing w:line="360" w:lineRule="auto"/>
        <w:rPr>
          <w:rFonts w:ascii="Arial" w:eastAsia="Arial" w:hAnsi="Arial" w:cs="Arial"/>
          <w:sz w:val="20"/>
          <w:szCs w:val="20"/>
        </w:rPr>
      </w:pPr>
    </w:p>
    <w:tbl>
      <w:tblPr>
        <w:tblStyle w:val="a"/>
        <w:tblW w:w="1080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600" w:firstRow="0" w:lastRow="0" w:firstColumn="0" w:lastColumn="0" w:noHBand="1" w:noVBand="1"/>
      </w:tblPr>
      <w:tblGrid>
        <w:gridCol w:w="10800"/>
      </w:tblGrid>
      <w:tr w:rsidR="00527A3B" w14:paraId="3E2FACEA" w14:textId="77777777" w:rsidTr="002462AC">
        <w:trPr>
          <w:trHeight w:val="20"/>
          <w:jc w:val="center"/>
        </w:trPr>
        <w:tc>
          <w:tcPr>
            <w:tcW w:w="10800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23A34" w14:textId="5DD9ED85" w:rsidR="00527A3B" w:rsidRDefault="00527A3B" w:rsidP="00471A3D">
            <w:pPr>
              <w:widowControl w:val="0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Guest Administrator Approval</w:t>
            </w:r>
          </w:p>
        </w:tc>
      </w:tr>
      <w:tr w:rsidR="00491410" w14:paraId="03F1DAB2" w14:textId="77777777" w:rsidTr="002462AC">
        <w:trPr>
          <w:jc w:val="center"/>
        </w:trPr>
        <w:tc>
          <w:tcPr>
            <w:tcW w:w="10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FE505" w14:textId="1C2100F4" w:rsidR="00491410" w:rsidRDefault="00491410" w:rsidP="00471A3D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dministrator Name, </w:t>
            </w:r>
            <w:r w:rsidR="00CC6AB8">
              <w:rPr>
                <w:rFonts w:ascii="Arial" w:eastAsia="Arial" w:hAnsi="Arial" w:cs="Arial"/>
                <w:sz w:val="20"/>
                <w:szCs w:val="20"/>
              </w:rPr>
              <w:t>Title:</w:t>
            </w:r>
            <w:r w:rsidR="004F41E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491410" w14:paraId="581F369C" w14:textId="77777777" w:rsidTr="002462AC">
        <w:trPr>
          <w:jc w:val="center"/>
        </w:trPr>
        <w:tc>
          <w:tcPr>
            <w:tcW w:w="10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7554F" w14:textId="77777777" w:rsidR="00491410" w:rsidRDefault="00491410" w:rsidP="002462AC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dministrator Signature, </w:t>
            </w:r>
            <w:r w:rsidR="00CC6AB8">
              <w:rPr>
                <w:rFonts w:ascii="Arial" w:eastAsia="Arial" w:hAnsi="Arial" w:cs="Arial"/>
                <w:sz w:val="20"/>
                <w:szCs w:val="20"/>
              </w:rPr>
              <w:t>Phone:</w:t>
            </w:r>
            <w:r w:rsidR="004F41E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107BA731" w14:textId="77777777" w:rsidR="002462AC" w:rsidRDefault="002462AC" w:rsidP="002462AC">
            <w:pPr>
              <w:widowControl w:val="0"/>
              <w:spacing w:line="276" w:lineRule="auto"/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2462AC">
              <w:rPr>
                <w:rFonts w:ascii="Arial" w:eastAsia="Arial" w:hAnsi="Arial" w:cs="Arial"/>
                <w:i/>
                <w:sz w:val="16"/>
                <w:szCs w:val="16"/>
              </w:rPr>
              <w:t xml:space="preserve">By signing above, I verify that this student has neither been suspended nor expelled for any act involving weapons, violence, or substance abuse. </w:t>
            </w:r>
          </w:p>
          <w:p w14:paraId="0754B7E3" w14:textId="36525B0C" w:rsidR="002462AC" w:rsidRPr="002462AC" w:rsidRDefault="002462AC" w:rsidP="002462AC">
            <w:pPr>
              <w:widowControl w:val="0"/>
              <w:spacing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2462AC">
              <w:rPr>
                <w:rFonts w:ascii="Arial" w:eastAsia="Arial" w:hAnsi="Arial" w:cs="Arial"/>
                <w:i/>
                <w:sz w:val="16"/>
                <w:szCs w:val="16"/>
              </w:rPr>
              <w:t>Furthermore, I verify the student has a discipline record that is consistent with being granted the privilege of attending the above event.</w:t>
            </w:r>
          </w:p>
        </w:tc>
      </w:tr>
    </w:tbl>
    <w:p w14:paraId="1B11069E" w14:textId="77777777" w:rsidR="00573897" w:rsidRDefault="00573897">
      <w:pPr>
        <w:rPr>
          <w:rFonts w:ascii="Arial" w:eastAsia="Arial" w:hAnsi="Arial" w:cs="Arial"/>
          <w:sz w:val="20"/>
          <w:szCs w:val="20"/>
        </w:rPr>
      </w:pPr>
    </w:p>
    <w:sectPr w:rsidR="00573897" w:rsidSect="00257F17">
      <w:headerReference w:type="default" r:id="rId8"/>
      <w:pgSz w:w="12240" w:h="15840"/>
      <w:pgMar w:top="1440" w:right="720" w:bottom="720" w:left="72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CAB88F" w14:textId="77777777" w:rsidR="00340502" w:rsidRDefault="00340502">
      <w:r>
        <w:separator/>
      </w:r>
    </w:p>
  </w:endnote>
  <w:endnote w:type="continuationSeparator" w:id="0">
    <w:p w14:paraId="2708DB9C" w14:textId="77777777" w:rsidR="00340502" w:rsidRDefault="00340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2FED43" w14:textId="77777777" w:rsidR="00340502" w:rsidRDefault="00340502">
      <w:r>
        <w:separator/>
      </w:r>
    </w:p>
  </w:footnote>
  <w:footnote w:type="continuationSeparator" w:id="0">
    <w:p w14:paraId="5F3AE3D6" w14:textId="77777777" w:rsidR="00340502" w:rsidRDefault="003405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DF183" w14:textId="58925E4E" w:rsidR="00650A64" w:rsidRDefault="00D75929">
    <w:pPr>
      <w:jc w:val="center"/>
      <w:rPr>
        <w:rFonts w:ascii="Arial" w:eastAsia="Arial" w:hAnsi="Arial" w:cs="Arial"/>
        <w:b/>
        <w:sz w:val="20"/>
        <w:szCs w:val="20"/>
      </w:rPr>
    </w:pPr>
    <w:r>
      <w:rPr>
        <w:rFonts w:ascii="Arial" w:eastAsia="Arial" w:hAnsi="Arial" w:cs="Arial"/>
        <w:b/>
        <w:sz w:val="20"/>
        <w:szCs w:val="20"/>
      </w:rPr>
      <w:t>School Dance</w:t>
    </w:r>
  </w:p>
  <w:p w14:paraId="4340A169" w14:textId="769D34C2" w:rsidR="009D5025" w:rsidRDefault="00127504">
    <w:pPr>
      <w:jc w:val="center"/>
    </w:pPr>
    <w:r>
      <w:rPr>
        <w:rFonts w:ascii="Arial" w:eastAsia="Arial" w:hAnsi="Arial" w:cs="Arial"/>
        <w:b/>
        <w:sz w:val="20"/>
        <w:szCs w:val="20"/>
      </w:rPr>
      <w:t>Permiss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2001B"/>
    <w:multiLevelType w:val="multilevel"/>
    <w:tmpl w:val="D840A1F4"/>
    <w:lvl w:ilvl="0">
      <w:start w:val="1"/>
      <w:numFmt w:val="decimal"/>
      <w:lvlText w:val="%1."/>
      <w:lvlJc w:val="left"/>
      <w:pPr>
        <w:tabs>
          <w:tab w:val="num" w:pos="576"/>
        </w:tabs>
        <w:ind w:left="230" w:hanging="216"/>
      </w:pPr>
      <w:rPr>
        <w:rFonts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C414B1"/>
    <w:multiLevelType w:val="multilevel"/>
    <w:tmpl w:val="046A8FDC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216"/>
      </w:pPr>
      <w:rPr>
        <w:rFonts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520B90"/>
    <w:multiLevelType w:val="hybridMultilevel"/>
    <w:tmpl w:val="91B0A896"/>
    <w:lvl w:ilvl="0" w:tplc="D4E61602">
      <w:start w:val="1"/>
      <w:numFmt w:val="bullet"/>
      <w:lvlText w:val=""/>
      <w:lvlJc w:val="left"/>
      <w:pPr>
        <w:ind w:left="432" w:hanging="288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F113B0"/>
    <w:multiLevelType w:val="hybridMultilevel"/>
    <w:tmpl w:val="F10A9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C21CD9"/>
    <w:multiLevelType w:val="multilevel"/>
    <w:tmpl w:val="2178830E"/>
    <w:lvl w:ilvl="0">
      <w:start w:val="1"/>
      <w:numFmt w:val="decimal"/>
      <w:lvlText w:val="%1."/>
      <w:lvlJc w:val="left"/>
      <w:pPr>
        <w:tabs>
          <w:tab w:val="num" w:pos="576"/>
        </w:tabs>
        <w:ind w:left="144" w:hanging="144"/>
      </w:pPr>
      <w:rPr>
        <w:rFonts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22F5400"/>
    <w:multiLevelType w:val="hybridMultilevel"/>
    <w:tmpl w:val="9FF62E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5B2A2B"/>
    <w:multiLevelType w:val="multilevel"/>
    <w:tmpl w:val="D9147F26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025"/>
    <w:rsid w:val="00010D2E"/>
    <w:rsid w:val="00101E87"/>
    <w:rsid w:val="00127504"/>
    <w:rsid w:val="00127A38"/>
    <w:rsid w:val="001A6CB5"/>
    <w:rsid w:val="00225F0A"/>
    <w:rsid w:val="002429E9"/>
    <w:rsid w:val="002462AC"/>
    <w:rsid w:val="00255E32"/>
    <w:rsid w:val="00257F17"/>
    <w:rsid w:val="00340502"/>
    <w:rsid w:val="003B538D"/>
    <w:rsid w:val="003C0637"/>
    <w:rsid w:val="003C61C7"/>
    <w:rsid w:val="003E7AFC"/>
    <w:rsid w:val="00460058"/>
    <w:rsid w:val="00491410"/>
    <w:rsid w:val="004F41E6"/>
    <w:rsid w:val="00527A3B"/>
    <w:rsid w:val="00530498"/>
    <w:rsid w:val="00573897"/>
    <w:rsid w:val="00592D26"/>
    <w:rsid w:val="00650A64"/>
    <w:rsid w:val="00673DE4"/>
    <w:rsid w:val="006769CE"/>
    <w:rsid w:val="006C3296"/>
    <w:rsid w:val="00734E5D"/>
    <w:rsid w:val="00751093"/>
    <w:rsid w:val="007C3743"/>
    <w:rsid w:val="007F1481"/>
    <w:rsid w:val="00825B0D"/>
    <w:rsid w:val="00845037"/>
    <w:rsid w:val="00854F6B"/>
    <w:rsid w:val="008C49AF"/>
    <w:rsid w:val="009537AC"/>
    <w:rsid w:val="009D5025"/>
    <w:rsid w:val="00AE700F"/>
    <w:rsid w:val="00AE7DC7"/>
    <w:rsid w:val="00B10F90"/>
    <w:rsid w:val="00C93EDE"/>
    <w:rsid w:val="00CC6AB8"/>
    <w:rsid w:val="00D20B32"/>
    <w:rsid w:val="00D75929"/>
    <w:rsid w:val="00D93E68"/>
    <w:rsid w:val="00E23A5C"/>
    <w:rsid w:val="00EB61D3"/>
    <w:rsid w:val="00EE69D8"/>
    <w:rsid w:val="00F01555"/>
    <w:rsid w:val="00F368B8"/>
    <w:rsid w:val="00F43485"/>
    <w:rsid w:val="00F953F7"/>
    <w:rsid w:val="00FF6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5C9E6"/>
  <w15:docId w15:val="{3E626921-B45F-4F97-80F3-839B9765D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A6C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6CB5"/>
  </w:style>
  <w:style w:type="paragraph" w:styleId="Footer">
    <w:name w:val="footer"/>
    <w:basedOn w:val="Normal"/>
    <w:link w:val="FooterChar"/>
    <w:uiPriority w:val="99"/>
    <w:unhideWhenUsed/>
    <w:rsid w:val="001A6C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6CB5"/>
  </w:style>
  <w:style w:type="paragraph" w:styleId="ListParagraph">
    <w:name w:val="List Paragraph"/>
    <w:basedOn w:val="Normal"/>
    <w:uiPriority w:val="34"/>
    <w:qFormat/>
    <w:rsid w:val="00854F6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7389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3F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3F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4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7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0F51E-DC3D-41C4-B36C-9675A18C1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S</dc:creator>
  <cp:lastModifiedBy>S S</cp:lastModifiedBy>
  <cp:revision>4</cp:revision>
  <dcterms:created xsi:type="dcterms:W3CDTF">2018-07-23T20:35:00Z</dcterms:created>
  <dcterms:modified xsi:type="dcterms:W3CDTF">2018-07-23T22:10:00Z</dcterms:modified>
</cp:coreProperties>
</file>